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3463374" w:rsidR="002216A0" w:rsidRPr="007C2003" w:rsidRDefault="00B96FA1" w:rsidP="006C5D4B">
      <w:pPr>
        <w:spacing w:after="0" w:line="240" w:lineRule="auto"/>
        <w:rPr>
          <w:rFonts w:ascii="TH SarabunPSK" w:hAnsi="TH SarabunPSK" w:cs="TH SarabunPSK"/>
        </w:rPr>
      </w:pPr>
      <w:bookmarkStart w:id="0" w:name="_Hlk194479484"/>
      <w:bookmarkEnd w:id="0"/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0B8A4" wp14:editId="494E015C">
                <wp:simplePos x="0" y="0"/>
                <wp:positionH relativeFrom="column">
                  <wp:posOffset>747395</wp:posOffset>
                </wp:positionH>
                <wp:positionV relativeFrom="paragraph">
                  <wp:posOffset>-176530</wp:posOffset>
                </wp:positionV>
                <wp:extent cx="4352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7465" w14:textId="67B42414" w:rsidR="00B96FA1" w:rsidRPr="00780E34" w:rsidRDefault="00B96FA1" w:rsidP="00B96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ผลการปฏิบัติเดือน</w:t>
                            </w:r>
                            <w:r w:rsidR="00016E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มีนาคม</w:t>
                            </w:r>
                            <w:r w:rsidR="00AC6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0B8A4" id="สี่เหลี่ยมผืนผ้า 2" o:spid="_x0000_s1026" style="position:absolute;margin-left:58.85pt;margin-top:-13.9pt;width:342.7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" fillcolor="yellow" strokecolor="#1f3763 [1604]" strokeweight="1pt">
                <v:textbox>
                  <w:txbxContent>
                    <w:p w14:paraId="23107465" w14:textId="67B42414" w:rsidR="00B96FA1" w:rsidRPr="00780E34" w:rsidRDefault="00B96FA1" w:rsidP="00B96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ผลการปฏิบัติเดือน</w:t>
                      </w:r>
                      <w:r w:rsidR="00016E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มีนาคม</w:t>
                      </w:r>
                      <w:r w:rsidR="00AC6C1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 2568</w:t>
                      </w:r>
                    </w:p>
                  </w:txbxContent>
                </v:textbox>
              </v:rect>
            </w:pict>
          </mc:Fallback>
        </mc:AlternateContent>
      </w:r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44E6A" wp14:editId="05EC90CF">
                <wp:simplePos x="0" y="0"/>
                <wp:positionH relativeFrom="column">
                  <wp:posOffset>499745</wp:posOffset>
                </wp:positionH>
                <wp:positionV relativeFrom="paragraph">
                  <wp:posOffset>-852805</wp:posOffset>
                </wp:positionV>
                <wp:extent cx="4962525" cy="67627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D36B" w14:textId="7C9D4F6C" w:rsidR="00B96FA1" w:rsidRPr="00B96FA1" w:rsidRDefault="00B96FA1" w:rsidP="00B96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วจภูธรชุมพล  จังหวัด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44E6A" id="สี่เหลี่ยมผืนผ้า 1" o:spid="_x0000_s1027" style="position:absolute;margin-left:39.35pt;margin-top:-67.15pt;width:390.7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" fillcolor="#c00000" stroked="f" strokeweight="1pt">
                <v:textbox>
                  <w:txbxContent>
                    <w:p w14:paraId="1C02D36B" w14:textId="7C9D4F6C" w:rsidR="00B96FA1" w:rsidRPr="00B96FA1" w:rsidRDefault="00B96FA1" w:rsidP="00B96F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วจภูธรชุมพล  จังหวัด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งขลา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E2C200" wp14:editId="341DC36E">
                <wp:simplePos x="0" y="0"/>
                <wp:positionH relativeFrom="column">
                  <wp:posOffset>1356995</wp:posOffset>
                </wp:positionH>
                <wp:positionV relativeFrom="paragraph">
                  <wp:posOffset>-62230</wp:posOffset>
                </wp:positionV>
                <wp:extent cx="3181350" cy="60007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9791" w14:textId="39F25F99" w:rsidR="00BD73E7" w:rsidRPr="00BD73E7" w:rsidRDefault="00BD73E7" w:rsidP="00BD73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 ตุลาคม  256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2C200" id="สี่เหลี่ยมผืนผ้า 42" o:spid="_x0000_s1028" style="position:absolute;margin-left:106.85pt;margin-top:-4.9pt;width:250.5pt;height:47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" fillcolor="#bf8f00 [2407]" strokecolor="#1f3763 [1604]" strokeweight="1pt">
                <v:textbox>
                  <w:txbxContent>
                    <w:p w14:paraId="63279791" w14:textId="39F25F99" w:rsidR="00BD73E7" w:rsidRPr="00BD73E7" w:rsidRDefault="00BD73E7" w:rsidP="00BD73E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 ตุลาคม  2567  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BD23EE" wp14:editId="63E6D848">
                <wp:simplePos x="0" y="0"/>
                <wp:positionH relativeFrom="column">
                  <wp:posOffset>499745</wp:posOffset>
                </wp:positionH>
                <wp:positionV relativeFrom="paragraph">
                  <wp:posOffset>-900430</wp:posOffset>
                </wp:positionV>
                <wp:extent cx="4800600" cy="83820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AA90" w14:textId="0115FAA3" w:rsidR="00BD73E7" w:rsidRPr="00BD73E7" w:rsidRDefault="00BD73E7" w:rsidP="00BD73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ถานีตำรวจภูธรชุมพล  จังหวัดสงขล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23EE" id="สี่เหลี่ยมผืนผ้า 41" o:spid="_x0000_s1029" style="position:absolute;margin-left:39.35pt;margin-top:-70.9pt;width:378pt;height:6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" fillcolor="#c00000" stroked="f" strokeweight="1pt">
                <v:textbox>
                  <w:txbxContent>
                    <w:p w14:paraId="0C96AA90" w14:textId="0115FAA3" w:rsidR="00BD73E7" w:rsidRPr="00BD73E7" w:rsidRDefault="00BD73E7" w:rsidP="00BD73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ถานีตำรวจภูธรชุมพล  จังหวัดสงขลา  </w:t>
                      </w:r>
                    </w:p>
                  </w:txbxContent>
                </v:textbox>
              </v:rect>
            </w:pict>
          </mc:Fallback>
        </mc:AlternateContent>
      </w:r>
      <w:r w:rsidR="00DC02A6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EE547" wp14:editId="301D2F1B">
                <wp:simplePos x="0" y="0"/>
                <wp:positionH relativeFrom="column">
                  <wp:posOffset>-890905</wp:posOffset>
                </wp:positionH>
                <wp:positionV relativeFrom="paragraph">
                  <wp:posOffset>-900431</wp:posOffset>
                </wp:positionV>
                <wp:extent cx="7762875" cy="14382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38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1861" w14:textId="2CE993AA" w:rsidR="00DC02A6" w:rsidRDefault="00BD73E7" w:rsidP="00BD73E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C02A6" w:rsidRPr="00DC02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87E605E" wp14:editId="1709601E">
                                  <wp:extent cx="1171575" cy="1343025"/>
                                  <wp:effectExtent l="0" t="0" r="9525" b="9525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2A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                                      </w:t>
                            </w:r>
                            <w:r w:rsidR="00025720">
                              <w:rPr>
                                <w:noProof/>
                                <w14:ligatures w14:val="standardContextual"/>
                              </w:rPr>
                              <w:t xml:space="preserve">          </w:t>
                            </w:r>
                            <w:r w:rsidR="00016EB9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7D2AC23" wp14:editId="2C6D8A4E">
                                  <wp:extent cx="1192530" cy="1334135"/>
                                  <wp:effectExtent l="0" t="0" r="7620" b="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รูปภาพ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530" cy="133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E547" id="สี่เหลี่ยมผืนผ้า 12" o:spid="_x0000_s1030" style="position:absolute;margin-left:-70.15pt;margin-top:-70.9pt;width:611.25pt;height:11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" fillcolor="#c00000" strokecolor="#1f3763 [1604]" strokeweight="1pt">
                <v:textbox>
                  <w:txbxContent>
                    <w:p w14:paraId="1F801861" w14:textId="2CE993AA" w:rsidR="00DC02A6" w:rsidRDefault="00BD73E7" w:rsidP="00BD73E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C02A6" w:rsidRPr="00DC02A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87E605E" wp14:editId="1709601E">
                            <wp:extent cx="1171575" cy="1343025"/>
                            <wp:effectExtent l="0" t="0" r="9525" b="9525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2A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                                      </w:t>
                      </w:r>
                      <w:r w:rsidR="00025720">
                        <w:rPr>
                          <w:noProof/>
                          <w14:ligatures w14:val="standardContextual"/>
                        </w:rPr>
                        <w:t xml:space="preserve">          </w:t>
                      </w:r>
                      <w:r w:rsidR="00016EB9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7D2AC23" wp14:editId="2C6D8A4E">
                            <wp:extent cx="1192530" cy="1334135"/>
                            <wp:effectExtent l="0" t="0" r="7620" b="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รูปภาพ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530" cy="133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5B0973" w14:textId="79BE0137" w:rsidR="00EB59E8" w:rsidRPr="007C2003" w:rsidRDefault="00EB59E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09419890" w:rsidR="005C7FE4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1CA4E" wp14:editId="47945190">
                <wp:simplePos x="0" y="0"/>
                <wp:positionH relativeFrom="column">
                  <wp:posOffset>1823720</wp:posOffset>
                </wp:positionH>
                <wp:positionV relativeFrom="paragraph">
                  <wp:posOffset>90805</wp:posOffset>
                </wp:positionV>
                <wp:extent cx="2266950" cy="7620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D603" w14:textId="7242E27B" w:rsidR="007C2003" w:rsidRPr="00780E34" w:rsidRDefault="007C2003" w:rsidP="007C2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CA4E" id="สี่เหลี่ยมผืนผ้า 7" o:spid="_x0000_s1031" style="position:absolute;margin-left:143.6pt;margin-top:7.15pt;width:17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" fillcolor="#f7caac [1301]" strokecolor="#1f3763 [1604]" strokeweight="1pt">
                <v:textbox>
                  <w:txbxContent>
                    <w:p w14:paraId="1E03D603" w14:textId="7242E27B" w:rsidR="007C2003" w:rsidRPr="00780E34" w:rsidRDefault="007C2003" w:rsidP="007C20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งานสื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643D6F0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D47DC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529686" w14:textId="3BAADD1E" w:rsidR="00ED1E44" w:rsidRPr="007C2003" w:rsidRDefault="00123850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5566CE">
        <w:rPr>
          <w:rFonts w:ascii="TH SarabunPSK" w:hAnsi="TH SarabunPSK" w:cs="TH SarabunPSK" w:hint="cs"/>
          <w:b/>
          <w:bCs/>
          <w:sz w:val="32"/>
          <w:szCs w:val="32"/>
          <w:cs/>
        </w:rPr>
        <w:t>5  มีนาคม</w:t>
      </w:r>
      <w:r w:rsidR="00AC6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 </w:t>
      </w:r>
      <w:r w:rsidR="00DC02A6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8FB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4DC9BDB5" w:rsidR="000428FB" w:rsidRPr="007C2003" w:rsidRDefault="000428FB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2B43">
        <w:rPr>
          <w:rFonts w:ascii="TH SarabunPSK" w:hAnsi="TH SarabunPSK" w:cs="TH SarabunPSK" w:hint="cs"/>
          <w:sz w:val="32"/>
          <w:szCs w:val="32"/>
          <w:cs/>
        </w:rPr>
        <w:t>5  มีนาคม</w:t>
      </w:r>
      <w:r w:rsidR="00F85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ได้มีการจับกุม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ตัว</w:t>
      </w:r>
      <w:r w:rsidRPr="007C2003">
        <w:rPr>
          <w:rFonts w:ascii="TH SarabunPSK" w:hAnsi="TH SarabunPSK" w:cs="TH SarabunPSK"/>
          <w:sz w:val="32"/>
          <w:szCs w:val="32"/>
          <w:cs/>
        </w:rPr>
        <w:t>ผู้ต้องหา</w:t>
      </w:r>
      <w:r w:rsidR="00087114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2C917ED" w14:textId="77777777" w:rsidR="00002B43" w:rsidRDefault="005B3951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002B43">
        <w:rPr>
          <w:rFonts w:ascii="TH SarabunPSK" w:hAnsi="TH SarabunPSK" w:cs="TH SarabunPSK" w:hint="cs"/>
          <w:sz w:val="32"/>
          <w:szCs w:val="32"/>
          <w:cs/>
        </w:rPr>
        <w:t>72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002B43">
        <w:rPr>
          <w:rFonts w:ascii="TH SarabunPSK" w:hAnsi="TH SarabunPSK" w:cs="TH SarabunPSK" w:hint="cs"/>
          <w:sz w:val="32"/>
          <w:szCs w:val="32"/>
          <w:cs/>
        </w:rPr>
        <w:t>4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549F15F" w14:textId="1FE3D25C" w:rsidR="005B3951" w:rsidRPr="007C2003" w:rsidRDefault="006C5D4B" w:rsidP="006C5D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.</w:t>
      </w:r>
      <w:r w:rsidR="00002B43">
        <w:rPr>
          <w:rFonts w:ascii="TH SarabunPSK" w:hAnsi="TH SarabunPSK" w:cs="TH SarabunPSK" w:hint="cs"/>
          <w:sz w:val="32"/>
          <w:szCs w:val="32"/>
          <w:cs/>
        </w:rPr>
        <w:t>คลอง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.สทิงพระ   จว.สงขลา   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ะจับกุมผู้ต้องหาจำนวน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</w:p>
    <w:p w14:paraId="38FBDE35" w14:textId="55CCB60D" w:rsidR="00087114" w:rsidRPr="007C2003" w:rsidRDefault="000413B0" w:rsidP="000413B0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FF0000"/>
          <w:sz w:val="36"/>
          <w:szCs w:val="36"/>
          <w:cs/>
          <w:lang w:val="th-TH"/>
          <w14:ligatures w14:val="standardContextual"/>
        </w:rPr>
        <w:t xml:space="preserve">                                           </w:t>
      </w:r>
      <w:r w:rsidR="00002B43"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  <w14:ligatures w14:val="standardContextual"/>
        </w:rPr>
        <w:drawing>
          <wp:inline distT="0" distB="0" distL="0" distR="0" wp14:anchorId="29710730" wp14:editId="3991D38A">
            <wp:extent cx="1571625" cy="1179043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07" cy="11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C1D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</w:t>
      </w:r>
    </w:p>
    <w:p w14:paraId="7BACFAF6" w14:textId="48888F2E" w:rsidR="006233CD" w:rsidRPr="007C2003" w:rsidRDefault="006233CD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002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 มีนาคม  </w:t>
      </w:r>
      <w:r w:rsidR="00AC6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CDAD86" w14:textId="1F409890" w:rsidR="006C5D4B" w:rsidRPr="007C2003" w:rsidRDefault="006233CD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02B43">
        <w:rPr>
          <w:rFonts w:ascii="TH SarabunPSK" w:hAnsi="TH SarabunPSK" w:cs="TH SarabunPSK" w:hint="cs"/>
          <w:sz w:val="32"/>
          <w:szCs w:val="32"/>
          <w:cs/>
        </w:rPr>
        <w:t>11  มีนาคม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   2568 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="006C5D4B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 w:rsidR="00002B43">
        <w:rPr>
          <w:rFonts w:ascii="TH SarabunPSK" w:hAnsi="TH SarabunPSK" w:cs="TH SarabunPSK" w:hint="cs"/>
          <w:sz w:val="32"/>
          <w:szCs w:val="32"/>
          <w:cs/>
        </w:rPr>
        <w:t>1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79A421E" w14:textId="5BDA7440" w:rsidR="0018699D" w:rsidRPr="00002B43" w:rsidRDefault="006C5D4B" w:rsidP="00002B43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</w:t>
      </w:r>
      <w:r w:rsidR="000413B0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002B43">
        <w:rPr>
          <w:rFonts w:ascii="TH SarabunPSK" w:hAnsi="TH SarabunPSK" w:cs="TH SarabunPSK" w:hint="cs"/>
          <w:sz w:val="32"/>
          <w:szCs w:val="32"/>
          <w:cs/>
        </w:rPr>
        <w:t xml:space="preserve">112 </w:t>
      </w:r>
      <w:r w:rsidR="000413B0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002B43">
        <w:rPr>
          <w:rFonts w:ascii="TH SarabunPSK" w:hAnsi="TH SarabunPSK" w:cs="TH SarabunPSK" w:hint="cs"/>
          <w:sz w:val="32"/>
          <w:szCs w:val="32"/>
          <w:cs/>
        </w:rPr>
        <w:t>1</w:t>
      </w:r>
      <w:r w:rsidR="007074E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</w:t>
      </w:r>
      <w:r w:rsidR="000413B0">
        <w:rPr>
          <w:rFonts w:ascii="TH SarabunPSK" w:hAnsi="TH SarabunPSK" w:cs="TH SarabunPSK" w:hint="cs"/>
          <w:sz w:val="32"/>
          <w:szCs w:val="32"/>
          <w:cs/>
        </w:rPr>
        <w:t>ชุม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จับกุมผู้ต้องหาจำนวน  </w:t>
      </w:r>
      <w:r w:rsidR="00002B4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="005B3951"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r w:rsidR="007074EF">
        <w:rPr>
          <w:rFonts w:ascii="TH SarabunPSK" w:hAnsi="TH SarabunPSK" w:cs="TH SarabunPSK"/>
          <w:sz w:val="32"/>
          <w:szCs w:val="32"/>
        </w:rPr>
        <w:t xml:space="preserve"> </w:t>
      </w:r>
      <w:r w:rsidR="000413B0">
        <w:rPr>
          <w:rFonts w:ascii="TH SarabunPSK" w:hAnsi="TH SarabunPSK" w:cs="TH SarabunPSK"/>
          <w:sz w:val="32"/>
          <w:szCs w:val="32"/>
        </w:rPr>
        <w:t xml:space="preserve"> </w:t>
      </w:r>
    </w:p>
    <w:p w14:paraId="36E32D72" w14:textId="4FDC9CBE" w:rsidR="0018699D" w:rsidRPr="007C2003" w:rsidRDefault="00002B43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                                                </w:t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76F57E6" wp14:editId="18127A02">
            <wp:extent cx="1466277" cy="1236980"/>
            <wp:effectExtent l="0" t="0" r="63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0" r="11103" b="16809"/>
                    <a:stretch/>
                  </pic:blipFill>
                  <pic:spPr bwMode="auto">
                    <a:xfrm>
                      <a:off x="0" y="0"/>
                      <a:ext cx="1478282" cy="124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9550" w14:textId="4FA3EB64" w:rsidR="000A0DF5" w:rsidRPr="007C2003" w:rsidRDefault="000413B0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 กุมภาพันธ์</w:t>
      </w:r>
      <w:r w:rsidR="007074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 </w:t>
      </w:r>
    </w:p>
    <w:p w14:paraId="3854FC9F" w14:textId="164540EA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19  กุมภาพันธ์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002B43">
        <w:rPr>
          <w:rFonts w:ascii="TH SarabunPSK" w:hAnsi="TH SarabunPSK" w:cs="TH SarabunPSK" w:hint="cs"/>
          <w:sz w:val="32"/>
          <w:szCs w:val="32"/>
          <w:cs/>
        </w:rPr>
        <w:t xml:space="preserve">ขโมยพืชผลทางการเกษตร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F6C4272" w14:textId="1ED248C8" w:rsidR="000A0DF5" w:rsidRDefault="000A0DF5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สืบสวน  </w:t>
      </w:r>
      <w:r w:rsidR="00002B43">
        <w:rPr>
          <w:rFonts w:ascii="TH SarabunPSK" w:hAnsi="TH SarabunPSK" w:cs="TH SarabunPSK" w:hint="cs"/>
          <w:sz w:val="32"/>
          <w:szCs w:val="32"/>
          <w:cs/>
        </w:rPr>
        <w:t>ได้รับแจ้งเจ้าของส่วนได้จับกุมผู้ต้องหาขโมยผลผลิตทางการเกษตรไว้  พื้นที่</w:t>
      </w:r>
      <w:r w:rsidR="000413B0">
        <w:rPr>
          <w:rFonts w:ascii="TH SarabunPSK" w:hAnsi="TH SarabunPSK" w:cs="TH SarabunPSK" w:hint="cs"/>
          <w:sz w:val="32"/>
          <w:szCs w:val="32"/>
          <w:cs/>
        </w:rPr>
        <w:t xml:space="preserve">ม.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388DC21E" w14:textId="01887972" w:rsidR="006C5D4B" w:rsidRDefault="00D14547" w:rsidP="00D14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</w:t>
      </w:r>
      <w:r w:rsidR="007074E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02B4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          </w:t>
      </w:r>
      <w:r w:rsidR="00002B4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2009335" wp14:editId="48A5D61C">
            <wp:extent cx="2143125" cy="1560142"/>
            <wp:effectExtent l="0" t="0" r="0" b="25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8" b="22120"/>
                    <a:stretch/>
                  </pic:blipFill>
                  <pic:spPr bwMode="auto">
                    <a:xfrm>
                      <a:off x="0" y="0"/>
                      <a:ext cx="2151648" cy="156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4266" w14:textId="77777777" w:rsidR="000A0DF5" w:rsidRDefault="000A0DF5" w:rsidP="006C5D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F2D0D" w14:textId="20DEA2BF" w:rsidR="000A0DF5" w:rsidRPr="007C2003" w:rsidRDefault="00002B43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448315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5  มีนาคม</w:t>
      </w:r>
      <w:r w:rsidR="000413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74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="000413B0">
        <w:rPr>
          <w:rFonts w:ascii="TH SarabunPSK" w:hAnsi="TH SarabunPSK" w:cs="TH SarabunPSK" w:hint="cs"/>
          <w:b/>
          <w:bCs/>
          <w:sz w:val="32"/>
          <w:szCs w:val="32"/>
          <w:cs/>
        </w:rPr>
        <w:t>568</w:t>
      </w:r>
    </w:p>
    <w:p w14:paraId="71801E38" w14:textId="589E257D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02B43">
        <w:rPr>
          <w:rFonts w:ascii="TH SarabunPSK" w:hAnsi="TH SarabunPSK" w:cs="TH SarabunPSK" w:hint="cs"/>
          <w:sz w:val="32"/>
          <w:szCs w:val="32"/>
          <w:cs/>
        </w:rPr>
        <w:t>25  มีนาคม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 w:rsidR="000413B0">
        <w:rPr>
          <w:rFonts w:ascii="TH SarabunPSK" w:hAnsi="TH SarabunPSK" w:cs="TH SarabunPSK" w:hint="cs"/>
          <w:sz w:val="32"/>
          <w:szCs w:val="32"/>
          <w:cs/>
        </w:rPr>
        <w:t>2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21B4A06" w14:textId="542A1D4F" w:rsidR="000A0DF5" w:rsidRPr="000B36ED" w:rsidRDefault="000A0DF5" w:rsidP="000B36ED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สภ.ชุมพล   ร่วมกับ </w:t>
      </w:r>
      <w:proofErr w:type="spellStart"/>
      <w:r w:rsidR="004F5599">
        <w:rPr>
          <w:rFonts w:ascii="TH SarabunPSK" w:hAnsi="TH SarabunPSK" w:cs="TH SarabunPSK" w:hint="cs"/>
          <w:sz w:val="32"/>
          <w:szCs w:val="32"/>
          <w:cs/>
        </w:rPr>
        <w:t>ชป</w:t>
      </w:r>
      <w:proofErr w:type="spellEnd"/>
      <w:r w:rsidR="004F5599">
        <w:rPr>
          <w:rFonts w:ascii="TH SarabunPSK" w:hAnsi="TH SarabunPSK" w:cs="TH SarabunPSK" w:hint="cs"/>
          <w:sz w:val="32"/>
          <w:szCs w:val="32"/>
          <w:cs/>
        </w:rPr>
        <w:t>.ปราบปรามยาเสพติด ภ.จว.สงขลา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36ED">
        <w:rPr>
          <w:rFonts w:ascii="TH SarabunPSK" w:hAnsi="TH SarabunPSK" w:cs="TH SarabunPSK" w:hint="cs"/>
          <w:sz w:val="32"/>
          <w:szCs w:val="32"/>
          <w:cs/>
        </w:rPr>
        <w:t>ปล่อยแถวระดมกวาดล้างโดยได้รับแจ้งจาก</w:t>
      </w:r>
      <w:r w:rsidRPr="007C2003">
        <w:rPr>
          <w:rFonts w:ascii="TH SarabunPSK" w:hAnsi="TH SarabunPSK" w:cs="TH SarabunPSK"/>
          <w:sz w:val="32"/>
          <w:szCs w:val="32"/>
          <w:cs/>
        </w:rPr>
        <w:t>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0B36ED">
        <w:rPr>
          <w:rFonts w:ascii="TH SarabunPSK" w:hAnsi="TH SarabunPSK" w:cs="TH SarabunPSK" w:hint="cs"/>
          <w:sz w:val="32"/>
          <w:szCs w:val="32"/>
          <w:cs/>
        </w:rPr>
        <w:t>เสพ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ในบ้าน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เลขที่  </w:t>
      </w:r>
      <w:r w:rsidR="00002B43">
        <w:rPr>
          <w:rFonts w:ascii="TH SarabunPSK" w:hAnsi="TH SarabunPSK" w:cs="TH SarabunPSK" w:hint="cs"/>
          <w:sz w:val="32"/>
          <w:szCs w:val="32"/>
          <w:cs/>
        </w:rPr>
        <w:t xml:space="preserve">173  </w:t>
      </w:r>
      <w:r w:rsidR="007074EF">
        <w:rPr>
          <w:rFonts w:ascii="TH SarabunPSK" w:hAnsi="TH SarabunPSK" w:cs="TH SarabunPSK" w:hint="cs"/>
          <w:sz w:val="32"/>
          <w:szCs w:val="32"/>
          <w:cs/>
        </w:rPr>
        <w:t>ม</w:t>
      </w:r>
      <w:r w:rsidR="00002B43">
        <w:rPr>
          <w:rFonts w:ascii="TH SarabunPSK" w:hAnsi="TH SarabunPSK" w:cs="TH SarabunPSK" w:hint="cs"/>
          <w:sz w:val="32"/>
          <w:szCs w:val="32"/>
          <w:cs/>
        </w:rPr>
        <w:t>1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ต.</w:t>
      </w:r>
      <w:r w:rsidR="00002B43">
        <w:rPr>
          <w:rFonts w:ascii="TH SarabunPSK" w:hAnsi="TH SarabunPSK" w:cs="TH SarabunPSK" w:hint="cs"/>
          <w:sz w:val="32"/>
          <w:szCs w:val="32"/>
          <w:cs/>
        </w:rPr>
        <w:t>ชุมพล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  อ.สทิงพระ  จว.สงขล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ทำการตรวจค้นแลจับกุมผู้ต้องหาจำนวน  </w:t>
      </w:r>
      <w:r w:rsidR="000413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bookmarkEnd w:id="2"/>
    </w:p>
    <w:p w14:paraId="751F2397" w14:textId="23618F24" w:rsidR="000A0DF5" w:rsidRDefault="000B36ED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5B6BCB1" w14:textId="63AF538D" w:rsidR="006C5D4B" w:rsidRDefault="000A0DF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</w:t>
      </w:r>
      <w:r w:rsidR="00002B4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</w:t>
      </w:r>
      <w:r w:rsidR="00002B4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77CD472" wp14:editId="569F6558">
            <wp:extent cx="2292142" cy="171958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97" cy="17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</w:t>
      </w:r>
    </w:p>
    <w:p w14:paraId="70CAA36B" w14:textId="53441F0E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683E3D" w14:textId="7528A869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D1C6E5" w14:textId="6EB347EC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B1BF9" w14:textId="66CD0761" w:rsidR="00002B43" w:rsidRDefault="00002B4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A1120B" w14:textId="583E08DC" w:rsidR="00002B43" w:rsidRDefault="00002B4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E6CA18" w14:textId="56E3E351" w:rsidR="00002B43" w:rsidRDefault="00002B4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48A24" w14:textId="0084809E" w:rsidR="00002B43" w:rsidRDefault="00002B4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46D27C" w14:textId="1605DBE2" w:rsidR="00002B43" w:rsidRDefault="00002B4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D11D47" w14:textId="665D2520" w:rsidR="00002B43" w:rsidRDefault="00002B4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66320A" w14:textId="519A754F" w:rsidR="00002B43" w:rsidRDefault="00002B4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934313" w14:textId="77777777" w:rsidR="00002B43" w:rsidRDefault="00002B43" w:rsidP="006C5D4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DF5EA4" w14:textId="653E7A9D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2CC5A" w14:textId="36FAA81D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70192" w14:textId="77777777" w:rsidR="006C5D4B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6A6EEC" w14:textId="14B258B5" w:rsidR="00CD20D0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29C35" wp14:editId="0F684674">
                <wp:simplePos x="0" y="0"/>
                <wp:positionH relativeFrom="column">
                  <wp:posOffset>1709420</wp:posOffset>
                </wp:positionH>
                <wp:positionV relativeFrom="paragraph">
                  <wp:posOffset>-662305</wp:posOffset>
                </wp:positionV>
                <wp:extent cx="2247900" cy="7048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481A" w14:textId="09C74D58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งานสอบสว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29C35" id="สี่เหลี่ยมผืนผ้า 6" o:spid="_x0000_s1032" style="position:absolute;margin-left:134.6pt;margin-top:-52.15pt;width:177pt;height:5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" fillcolor="#a8d08d [1945]" strokecolor="#1f3763 [1604]" strokeweight="1pt">
                <v:textbox>
                  <w:txbxContent>
                    <w:p w14:paraId="244F481A" w14:textId="09C74D58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งานสอบสวน </w:t>
                      </w:r>
                    </w:p>
                  </w:txbxContent>
                </v:textbox>
              </v:rect>
            </w:pict>
          </mc:Fallback>
        </mc:AlternateContent>
      </w:r>
      <w:r w:rsidR="00002B43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  <w14:ligatures w14:val="standardContextual"/>
        </w:rPr>
        <w:t xml:space="preserve">3  มีนาคม </w:t>
      </w:r>
      <w:r w:rsidR="0097143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A5F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2568 </w:t>
      </w:r>
    </w:p>
    <w:p w14:paraId="30756774" w14:textId="0DBEE5F0" w:rsidR="00BA5F4B" w:rsidRPr="0097143C" w:rsidRDefault="00CD20D0" w:rsidP="009714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BA5F4B"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A5F4B">
        <w:rPr>
          <w:rFonts w:ascii="TH SarabunPSK" w:hAnsi="TH SarabunPSK" w:cs="TH SarabunPSK"/>
          <w:sz w:val="32"/>
          <w:szCs w:val="32"/>
        </w:rPr>
        <w:t xml:space="preserve">  </w:t>
      </w:r>
      <w:r w:rsidR="00002B43">
        <w:rPr>
          <w:rFonts w:ascii="TH SarabunPSK" w:hAnsi="TH SarabunPSK" w:cs="TH SarabunPSK" w:hint="cs"/>
          <w:b/>
          <w:bCs/>
          <w:sz w:val="32"/>
          <w:szCs w:val="32"/>
          <w:cs/>
        </w:rPr>
        <w:t>3  มีนาคม</w:t>
      </w:r>
      <w:r w:rsidR="0097143C" w:rsidRPr="009714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 </w:t>
      </w:r>
      <w:r w:rsidR="0097143C" w:rsidRPr="009714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ประชาชน( ไม่ออกนาม)  มาพบพนักงานสอบสวนเพื่อลงบันทึกประจำวันกรณี </w:t>
      </w:r>
      <w:r w:rsidR="00002B43">
        <w:rPr>
          <w:rFonts w:ascii="TH SarabunPSK" w:hAnsi="TH SarabunPSK" w:cs="TH SarabunPSK" w:hint="cs"/>
          <w:sz w:val="32"/>
          <w:szCs w:val="32"/>
          <w:cs/>
        </w:rPr>
        <w:t>สมุดบัญชีธนาคารการเกษตร  สาขาชุมพล  ได้สูญหาย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 และได้ลงบันทึกประจำวันไว้เป็นหลักฐาน </w:t>
      </w:r>
    </w:p>
    <w:p w14:paraId="230E972C" w14:textId="51781AD9" w:rsidR="00BA5F4B" w:rsidRPr="007C2003" w:rsidRDefault="00002B43" w:rsidP="0097143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07AAD878" wp14:editId="7AA6D29B">
            <wp:extent cx="2533015" cy="1581150"/>
            <wp:effectExtent l="0" t="0" r="63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02" cy="15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3826" w14:textId="77777777" w:rsidR="00BA5F4B" w:rsidRPr="00042355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0FFDD6A5" w14:textId="5C83BE44" w:rsidR="0097143C" w:rsidRPr="007C2003" w:rsidRDefault="00002B43" w:rsidP="009714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8  มีนาคม  2</w:t>
      </w:r>
      <w:r w:rsidR="0097143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568 </w:t>
      </w:r>
    </w:p>
    <w:p w14:paraId="0A626E9A" w14:textId="4E514ED1" w:rsidR="0097143C" w:rsidRPr="0097143C" w:rsidRDefault="00BA5F4B" w:rsidP="0097143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2B43">
        <w:rPr>
          <w:rFonts w:ascii="TH SarabunPSK" w:hAnsi="TH SarabunPSK" w:cs="TH SarabunPSK" w:hint="cs"/>
          <w:sz w:val="32"/>
          <w:szCs w:val="32"/>
          <w:cs/>
        </w:rPr>
        <w:t>18  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  </w:t>
      </w:r>
      <w:r w:rsidR="0097143C">
        <w:rPr>
          <w:rFonts w:ascii="TH SarabunPSK" w:hAnsi="TH SarabunPSK" w:cs="TH SarabunPSK" w:hint="cs"/>
          <w:sz w:val="32"/>
          <w:szCs w:val="32"/>
          <w:cs/>
        </w:rPr>
        <w:t>ประชาชน( ไม่ออกนาม)  มาพบพนักงานสอบสวน</w:t>
      </w:r>
      <w:r w:rsidR="00B16733">
        <w:rPr>
          <w:rFonts w:ascii="TH SarabunPSK" w:hAnsi="TH SarabunPSK" w:cs="TH SarabunPSK" w:hint="cs"/>
          <w:sz w:val="32"/>
          <w:szCs w:val="32"/>
          <w:cs/>
        </w:rPr>
        <w:t>ตามหมายเรียกเพื่อให้ปากคำประกอบสำนวน</w:t>
      </w:r>
    </w:p>
    <w:p w14:paraId="12C832C4" w14:textId="10FDAA51" w:rsidR="00BA5F4B" w:rsidRDefault="00002B43" w:rsidP="0097143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E7BA796" wp14:editId="15005169">
            <wp:extent cx="2152481" cy="1614805"/>
            <wp:effectExtent l="0" t="0" r="635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48" cy="16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26A" w14:textId="77777777" w:rsidR="00BA5F4B" w:rsidRPr="00042355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10AAE29B" w14:textId="02E587CA" w:rsidR="00BA5F4B" w:rsidRPr="00042355" w:rsidRDefault="00B16733" w:rsidP="0097143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0  มีนาคม</w:t>
      </w:r>
      <w:r w:rsidR="002D66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2568 </w:t>
      </w:r>
    </w:p>
    <w:p w14:paraId="06C3FC79" w14:textId="5E98F28A" w:rsidR="00BA5F4B" w:rsidRPr="007C2003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6733">
        <w:rPr>
          <w:rFonts w:ascii="TH SarabunPSK" w:hAnsi="TH SarabunPSK" w:cs="TH SarabunPSK" w:hint="cs"/>
          <w:sz w:val="32"/>
          <w:szCs w:val="32"/>
          <w:cs/>
        </w:rPr>
        <w:t xml:space="preserve">20  มีนาคม 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(ไม่ประสงค์เอยนาม)  ได้มาพบ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2D66ED">
        <w:rPr>
          <w:rFonts w:ascii="TH SarabunPSK" w:hAnsi="TH SarabunPSK" w:cs="TH SarabunPSK" w:hint="cs"/>
          <w:sz w:val="32"/>
          <w:szCs w:val="32"/>
          <w:cs/>
        </w:rPr>
        <w:t>เพื่อแจ้งความกรณ</w:t>
      </w:r>
      <w:r w:rsidR="00B16733">
        <w:rPr>
          <w:rFonts w:ascii="TH SarabunPSK" w:hAnsi="TH SarabunPSK" w:cs="TH SarabunPSK" w:hint="cs"/>
          <w:sz w:val="32"/>
          <w:szCs w:val="32"/>
          <w:cs/>
        </w:rPr>
        <w:t>ีทะเราะวิวาทกันภายในครอบครัว  พนักงานสอบสวนได้สอบสวนและได้ลง บันทึกไว้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ผู้แจ้งความไม่ให้เปิดเผยข้อมูล )</w:t>
      </w:r>
    </w:p>
    <w:p w14:paraId="02BE1BEA" w14:textId="2C9D8E99" w:rsidR="00BA5F4B" w:rsidRDefault="00BA5F4B" w:rsidP="0097143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</w:t>
      </w:r>
      <w:r w:rsidR="00B16733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93C8FF6" wp14:editId="65F30618">
            <wp:extent cx="2219325" cy="1664952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01" cy="16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3DBA" w14:textId="77777777" w:rsidR="00B16733" w:rsidRDefault="00B16733" w:rsidP="0097143C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418014" w14:textId="77777777" w:rsidR="00BA5F4B" w:rsidRDefault="00BA5F4B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5F0DA2" w14:textId="54C2BBF1" w:rsidR="00BA5F4B" w:rsidRDefault="00BA5F4B" w:rsidP="00BA5F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ปฏิบัติงานด้านสอบสวนระหว่าง  </w:t>
      </w:r>
      <w:r w:rsidR="002D66ED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B16733">
        <w:rPr>
          <w:rFonts w:ascii="TH SarabunPSK" w:hAnsi="TH SarabunPSK" w:cs="TH SarabunPSK"/>
          <w:b/>
          <w:bCs/>
          <w:sz w:val="32"/>
          <w:szCs w:val="32"/>
        </w:rPr>
        <w:t xml:space="preserve">31  </w:t>
      </w:r>
      <w:r w:rsidR="00B16733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2D6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  </w:t>
      </w:r>
    </w:p>
    <w:p w14:paraId="519ADF46" w14:textId="51D5DB97" w:rsidR="00BA5F4B" w:rsidRDefault="00BA5F4B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6733">
        <w:rPr>
          <w:rFonts w:ascii="TH SarabunPSK" w:hAnsi="TH SarabunPSK" w:cs="TH SarabunPSK" w:hint="cs"/>
          <w:sz w:val="32"/>
          <w:szCs w:val="32"/>
          <w:cs/>
        </w:rPr>
        <w:t>1  -  31  มีนาคม</w:t>
      </w:r>
      <w:r w:rsidR="0046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  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59A1">
        <w:rPr>
          <w:rFonts w:ascii="TH SarabunPSK" w:hAnsi="TH SarabunPSK" w:cs="TH SarabunPSK" w:hint="cs"/>
          <w:sz w:val="32"/>
          <w:szCs w:val="32"/>
          <w:cs/>
        </w:rPr>
        <w:t>1</w:t>
      </w:r>
      <w:r w:rsidR="00B1673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6733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733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423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สอบสวนเพิ่มเติมและเอกสารบางส่วนอยู่ระหว่างส่งสำนวนให้อัยการพิจารณา</w:t>
      </w:r>
    </w:p>
    <w:p w14:paraId="4526DE21" w14:textId="7F24688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B33BA" w14:textId="388C2609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BFB56" w14:textId="42060ACD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D93E59" w14:textId="3539E16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891D0A" w14:textId="0F2BBC56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E4EF75" w14:textId="38C3288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F6B8C2" w14:textId="611AABAA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873A5" w14:textId="66A30A2C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CA274F" w14:textId="4152B5B3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11701E" w14:textId="4106EB71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831EE6" w14:textId="5E453704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C9003" w14:textId="1A0D8AB9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8FA790" w14:textId="661BF64F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51AFA" w14:textId="79A8C055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E78313" w14:textId="219C5608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9D3A7D" w14:textId="7BD98F1E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547D90" w14:textId="77777777" w:rsidR="004659A1" w:rsidRDefault="004659A1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C2467A" w14:textId="7216636D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F133C6" w14:textId="77777777" w:rsidR="002D66ED" w:rsidRPr="00042355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AE8110E" w14:textId="6E27544F" w:rsidR="00CD20D0" w:rsidRPr="007C2003" w:rsidRDefault="004659A1" w:rsidP="00BA5F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C77A" wp14:editId="6580013C">
                <wp:simplePos x="0" y="0"/>
                <wp:positionH relativeFrom="column">
                  <wp:posOffset>1528445</wp:posOffset>
                </wp:positionH>
                <wp:positionV relativeFrom="paragraph">
                  <wp:posOffset>-406400</wp:posOffset>
                </wp:positionV>
                <wp:extent cx="3552825" cy="6477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BDFC" w14:textId="6E758F7B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9C77A" id="สี่เหลี่ยมผืนผ้า 5" o:spid="_x0000_s1033" style="position:absolute;left:0;text-align:left;margin-left:120.35pt;margin-top:-32pt;width:279.7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" fillcolor="#9cc2e5 [1944]" strokecolor="#1f3763 [1604]" strokeweight="1pt">
                <v:textbox>
                  <w:txbxContent>
                    <w:p w14:paraId="6F8CBDFC" w14:textId="6E758F7B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7FDA9E8E" w14:textId="5BA543CF" w:rsidR="004659A1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8E7250" w14:textId="06B351D7" w:rsidR="00335568" w:rsidRPr="007C2003" w:rsidRDefault="00B1673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 มีนาคม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4318B" w14:textId="59FBE557" w:rsidR="00335568" w:rsidRDefault="0033556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6733">
        <w:rPr>
          <w:rFonts w:ascii="TH SarabunPSK" w:hAnsi="TH SarabunPSK" w:cs="TH SarabunPSK" w:hint="cs"/>
          <w:sz w:val="32"/>
          <w:szCs w:val="32"/>
          <w:cs/>
        </w:rPr>
        <w:t xml:space="preserve">2  มีนาคม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="005B392B"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ปล่อยแถวข้าราชการตำรว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B16733">
        <w:rPr>
          <w:rFonts w:ascii="TH SarabunPSK" w:hAnsi="TH SarabunPSK" w:cs="TH SarabunPSK" w:hint="cs"/>
          <w:sz w:val="32"/>
          <w:szCs w:val="32"/>
          <w:cs/>
        </w:rPr>
        <w:t>6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B16733">
        <w:rPr>
          <w:rFonts w:ascii="TH SarabunPSK" w:hAnsi="TH SarabunPSK" w:cs="TH SarabunPSK"/>
          <w:sz w:val="32"/>
          <w:szCs w:val="32"/>
        </w:rPr>
        <w:t>3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78C8E9B2" w14:textId="493F1662" w:rsidR="00620C1E" w:rsidRPr="007C2003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16733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                    </w:t>
      </w:r>
      <w:r w:rsidR="00B1673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32463FC" wp14:editId="66A24070">
            <wp:extent cx="3038475" cy="1273478"/>
            <wp:effectExtent l="0" t="0" r="0" b="31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9" b="33262"/>
                    <a:stretch/>
                  </pic:blipFill>
                  <pic:spPr bwMode="auto">
                    <a:xfrm>
                      <a:off x="0" y="0"/>
                      <a:ext cx="3060932" cy="128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1BD2" w14:textId="56F7E7FF" w:rsidR="000043FC" w:rsidRPr="00620C1E" w:rsidRDefault="000043FC" w:rsidP="00620C1E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</w:t>
      </w:r>
      <w:r w:rsidR="005D4A93">
        <w:rPr>
          <w:rFonts w:ascii="TH SarabunPSK" w:hAnsi="TH SarabunPSK" w:cs="TH SarabunPSK"/>
          <w:sz w:val="16"/>
          <w:szCs w:val="16"/>
        </w:rPr>
        <w:t xml:space="preserve">           </w:t>
      </w:r>
      <w:r>
        <w:rPr>
          <w:rFonts w:ascii="TH SarabunPSK" w:hAnsi="TH SarabunPSK" w:cs="TH SarabunPSK"/>
          <w:sz w:val="16"/>
          <w:szCs w:val="16"/>
        </w:rPr>
        <w:t xml:space="preserve">    </w:t>
      </w:r>
      <w:r w:rsidR="004F5599">
        <w:rPr>
          <w:rFonts w:ascii="TH SarabunPSK" w:hAnsi="TH SarabunPSK" w:cs="TH SarabunPSK"/>
          <w:sz w:val="16"/>
          <w:szCs w:val="16"/>
        </w:rPr>
        <w:t xml:space="preserve">    </w:t>
      </w:r>
      <w:r w:rsidR="005D4A93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p w14:paraId="50E32788" w14:textId="6BD72F34" w:rsidR="004748E5" w:rsidRPr="007C2003" w:rsidRDefault="00A155D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</w:rPr>
        <w:tab/>
      </w:r>
      <w:proofErr w:type="gramStart"/>
      <w:r w:rsidR="00B16733">
        <w:rPr>
          <w:rFonts w:ascii="TH SarabunPSK" w:hAnsi="TH SarabunPSK" w:cs="TH SarabunPSK"/>
          <w:b/>
          <w:bCs/>
          <w:sz w:val="32"/>
          <w:szCs w:val="32"/>
        </w:rPr>
        <w:t xml:space="preserve">11  </w:t>
      </w:r>
      <w:r w:rsidR="00B16733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proofErr w:type="gramEnd"/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 </w:t>
      </w:r>
    </w:p>
    <w:p w14:paraId="7EA24A86" w14:textId="070E307A" w:rsidR="006A7B5A" w:rsidRDefault="00552319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Pr="007C2003">
        <w:rPr>
          <w:rFonts w:ascii="TH SarabunPSK" w:hAnsi="TH SarabunPSK" w:cs="TH SarabunPSK"/>
          <w:sz w:val="32"/>
          <w:szCs w:val="32"/>
          <w:cs/>
        </w:rPr>
        <w:t>อว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ั</w:t>
      </w:r>
      <w:r w:rsidRPr="007C2003">
        <w:rPr>
          <w:rFonts w:ascii="TH SarabunPSK" w:hAnsi="TH SarabunPSK" w:cs="TH SarabunPSK"/>
          <w:sz w:val="32"/>
          <w:szCs w:val="32"/>
          <w:cs/>
        </w:rPr>
        <w:t>นที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 </w:t>
      </w:r>
      <w:r w:rsidR="00B16733">
        <w:rPr>
          <w:rFonts w:ascii="TH SarabunPSK" w:hAnsi="TH SarabunPSK" w:cs="TH SarabunPSK"/>
          <w:sz w:val="32"/>
          <w:szCs w:val="32"/>
        </w:rPr>
        <w:t>11</w:t>
      </w:r>
      <w:r w:rsidR="00B16733">
        <w:rPr>
          <w:rFonts w:ascii="TH SarabunPSK" w:hAnsi="TH SarabunPSK" w:cs="TH SarabunPSK" w:hint="cs"/>
          <w:sz w:val="32"/>
          <w:szCs w:val="32"/>
          <w:cs/>
        </w:rPr>
        <w:t xml:space="preserve">  มีนาคม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แก่นักเรียนโรงเรียน</w:t>
      </w:r>
      <w:r w:rsidR="00B16733">
        <w:rPr>
          <w:rFonts w:ascii="TH SarabunPSK" w:hAnsi="TH SarabunPSK" w:cs="TH SarabunPSK" w:hint="cs"/>
          <w:sz w:val="32"/>
          <w:szCs w:val="32"/>
          <w:cs/>
        </w:rPr>
        <w:t>วัดท่าคุระ  ต.คลองรี</w:t>
      </w:r>
      <w:r w:rsidR="0062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3A4C3132" w14:textId="6ACE7E0C" w:rsidR="00620C1E" w:rsidRDefault="000043FC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F5599">
        <w:rPr>
          <w:rFonts w:ascii="TH SarabunPSK" w:hAnsi="TH SarabunPSK" w:cs="TH SarabunPSK"/>
          <w:sz w:val="32"/>
          <w:szCs w:val="32"/>
        </w:rPr>
        <w:t xml:space="preserve">     </w:t>
      </w:r>
      <w:r w:rsidR="004F559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5D4A93">
        <w:rPr>
          <w:rFonts w:ascii="TH SarabunPSK" w:hAnsi="TH SarabunPSK" w:cs="TH SarabunPSK"/>
          <w:sz w:val="32"/>
          <w:szCs w:val="32"/>
        </w:rPr>
        <w:t xml:space="preserve"> </w:t>
      </w:r>
      <w:r w:rsidR="00620C1E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="00B1673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5CC18D" wp14:editId="52A25721">
            <wp:extent cx="1815600" cy="136207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64" cy="13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C1E">
        <w:rPr>
          <w:rFonts w:ascii="TH SarabunPSK" w:hAnsi="TH SarabunPSK" w:cs="TH SarabunPSK"/>
          <w:sz w:val="32"/>
          <w:szCs w:val="32"/>
        </w:rPr>
        <w:t xml:space="preserve"> </w:t>
      </w:r>
      <w:r w:rsidR="00B16733">
        <w:rPr>
          <w:rFonts w:ascii="TH SarabunPSK" w:hAnsi="TH SarabunPSK" w:cs="TH SarabunPSK"/>
          <w:sz w:val="32"/>
          <w:szCs w:val="32"/>
        </w:rPr>
        <w:t xml:space="preserve">  </w:t>
      </w:r>
      <w:r w:rsidR="00B1673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AA3FC32" wp14:editId="64841577">
            <wp:extent cx="1809750" cy="1357686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87" cy="13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8420" w14:textId="6CFFF2B7" w:rsidR="00620C1E" w:rsidRPr="007C2003" w:rsidRDefault="00620C1E" w:rsidP="00620C1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proofErr w:type="gramStart"/>
      <w:r w:rsidR="00B16733"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 w:rsidR="00B16733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 </w:t>
      </w:r>
    </w:p>
    <w:p w14:paraId="23E1B9FC" w14:textId="2A9EF31E" w:rsidR="00620C1E" w:rsidRDefault="00620C1E" w:rsidP="00620C1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733">
        <w:rPr>
          <w:rFonts w:ascii="TH SarabunPSK" w:hAnsi="TH SarabunPSK" w:cs="TH SarabunPSK" w:hint="cs"/>
          <w:sz w:val="32"/>
          <w:szCs w:val="32"/>
          <w:cs/>
        </w:rPr>
        <w:t>13  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B16733">
        <w:rPr>
          <w:rFonts w:ascii="TH SarabunPSK" w:hAnsi="TH SarabunPSK" w:cs="TH SarabunPSK" w:hint="cs"/>
          <w:sz w:val="32"/>
          <w:szCs w:val="32"/>
          <w:cs/>
        </w:rPr>
        <w:t>นางเหล้า  ต.ชุม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6FF016D3" w14:textId="4F9579FE" w:rsidR="00620C1E" w:rsidRDefault="00B16733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938181A" wp14:editId="797812F0">
            <wp:extent cx="1901190" cy="1426286"/>
            <wp:effectExtent l="0" t="0" r="3810" b="254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8" cy="14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475DA89" wp14:editId="1540D73A">
            <wp:extent cx="1866900" cy="1400560"/>
            <wp:effectExtent l="0" t="0" r="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73" cy="14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5D7E" w14:textId="5D8B5D2F" w:rsidR="000043FC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      </w:t>
      </w:r>
    </w:p>
    <w:p w14:paraId="7C5D50E3" w14:textId="22F50323" w:rsidR="00620C1E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861422" w14:textId="0E7B824B" w:rsidR="00620C1E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422986" w14:textId="77777777" w:rsidR="00B16733" w:rsidRDefault="00B16733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4925561" w14:textId="77777777" w:rsidR="00620C1E" w:rsidRPr="007C2003" w:rsidRDefault="00620C1E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269270B" w14:textId="65AD1EF8" w:rsidR="004748E5" w:rsidRPr="000043FC" w:rsidRDefault="004748E5" w:rsidP="006C5D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16"/>
          <w:szCs w:val="16"/>
        </w:rPr>
      </w:pPr>
      <w:r w:rsidRPr="000043FC">
        <w:rPr>
          <w:rFonts w:ascii="TH SarabunPSK" w:hAnsi="TH SarabunPSK" w:cs="TH SarabunPSK"/>
          <w:color w:val="FF0000"/>
          <w:sz w:val="16"/>
          <w:szCs w:val="16"/>
        </w:rPr>
        <w:t xml:space="preserve">      </w:t>
      </w:r>
    </w:p>
    <w:p w14:paraId="0A543A73" w14:textId="18262439" w:rsidR="00A155D8" w:rsidRPr="007C2003" w:rsidRDefault="00B16733" w:rsidP="005D4A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7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proofErr w:type="gramEnd"/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</w:t>
      </w:r>
    </w:p>
    <w:p w14:paraId="3A89635B" w14:textId="7AC4567E" w:rsidR="000043FC" w:rsidRPr="005D4A93" w:rsidRDefault="00A155D8" w:rsidP="005D4A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B16733">
        <w:rPr>
          <w:rFonts w:ascii="TH SarabunPSK" w:hAnsi="TH SarabunPSK" w:cs="TH SarabunPSK" w:hint="cs"/>
          <w:sz w:val="32"/>
          <w:szCs w:val="32"/>
          <w:cs/>
        </w:rPr>
        <w:t>17  มีนาคม</w:t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</w:t>
      </w:r>
      <w:r w:rsidR="000043FC">
        <w:rPr>
          <w:rFonts w:ascii="TH SarabunPSK" w:hAnsi="TH SarabunPSK" w:cs="TH SarabunPSK" w:hint="cs"/>
          <w:sz w:val="32"/>
          <w:szCs w:val="32"/>
          <w:cs/>
        </w:rPr>
        <w:t>ออกตรวจสถานบริการน้ำมัน และสถานที่สำคัญในพื้นที่</w:t>
      </w:r>
      <w:r w:rsidR="009B4B6C">
        <w:rPr>
          <w:rFonts w:ascii="TH SarabunPSK" w:hAnsi="TH SarabunPSK" w:cs="TH SarabunPSK" w:hint="cs"/>
          <w:sz w:val="32"/>
          <w:szCs w:val="32"/>
          <w:cs/>
        </w:rPr>
        <w:t>และตั้งจุดตรวจจุดสกัดตรวจค้นบุคคลและยานพาหนะ  ตามวงรอบ</w:t>
      </w:r>
    </w:p>
    <w:p w14:paraId="55D4CACE" w14:textId="03288B7E" w:rsidR="00813DAF" w:rsidRDefault="004E0795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 </w:t>
      </w:r>
      <w:r w:rsidR="005D4A9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="009B4B6C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   </w:t>
      </w:r>
      <w:r w:rsidR="00B16733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415285E" wp14:editId="4C89468A">
            <wp:extent cx="1533525" cy="1466689"/>
            <wp:effectExtent l="0" t="0" r="0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293" cy="14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73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B16733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DFD69E9" wp14:editId="645BFD72">
            <wp:extent cx="1714500" cy="1524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0" t="66763"/>
                    <a:stretch/>
                  </pic:blipFill>
                  <pic:spPr bwMode="auto">
                    <a:xfrm>
                      <a:off x="0" y="0"/>
                      <a:ext cx="1736441" cy="154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73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="00B16733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57C0B7C" wp14:editId="24EA3B9D">
            <wp:extent cx="1780818" cy="1518285"/>
            <wp:effectExtent l="0" t="0" r="0" b="571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38" cy="15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7C63" w14:textId="6C74C1A5" w:rsid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69550627" w14:textId="41D31EFC" w:rsidR="0066458C" w:rsidRPr="007C2003" w:rsidRDefault="0066458C" w:rsidP="0066458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 </w:t>
      </w:r>
    </w:p>
    <w:p w14:paraId="7DD9FD9A" w14:textId="461D5788" w:rsidR="0066458C" w:rsidRDefault="0066458C" w:rsidP="006645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นาคม 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สอดแทรกความรู้เกี่ยวกับจราจร  ให้ 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ท่าคุระ  ต.คลองรี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2EE2EB51" w14:textId="1E4149AF" w:rsidR="0066458C" w:rsidRDefault="0066458C" w:rsidP="006645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4CADCD2" wp14:editId="55863F1A">
            <wp:extent cx="1815600" cy="1362075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64" cy="13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A2FA7FB" wp14:editId="314C125D">
            <wp:extent cx="1809750" cy="1357686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87" cy="13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7712" w14:textId="77777777" w:rsidR="0066458C" w:rsidRDefault="0066458C" w:rsidP="006645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6A4B55" w14:textId="77777777" w:rsidR="0066458C" w:rsidRPr="007C2003" w:rsidRDefault="0066458C" w:rsidP="0066458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 </w:t>
      </w:r>
    </w:p>
    <w:p w14:paraId="52D8CB9A" w14:textId="03884810" w:rsidR="0066458C" w:rsidRDefault="0066458C" w:rsidP="006645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  มีนาคม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สอดแทรกความรู้เกี่ยวกับจราจร  ให้ 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นางเหล้า  ต.ชุมพล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6207B6F9" w14:textId="77777777" w:rsidR="0066458C" w:rsidRDefault="0066458C" w:rsidP="006645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E694CE1" wp14:editId="38B73E70">
            <wp:extent cx="1901190" cy="1426286"/>
            <wp:effectExtent l="0" t="0" r="3810" b="254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8" cy="14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8E31B56" wp14:editId="6B9CAB79">
            <wp:extent cx="1866900" cy="1400560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73" cy="14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5B1A" w14:textId="77777777" w:rsidR="0066458C" w:rsidRDefault="0066458C" w:rsidP="0066458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      </w:t>
      </w:r>
    </w:p>
    <w:p w14:paraId="5635CF0D" w14:textId="22C10409" w:rsidR="0066458C" w:rsidRDefault="0066458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61C499C5" w14:textId="4E4C05DD" w:rsidR="0066458C" w:rsidRDefault="0066458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5589CD52" w14:textId="22969B0F" w:rsidR="0066458C" w:rsidRDefault="0066458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06C740E1" w14:textId="77777777" w:rsidR="0066458C" w:rsidRDefault="0066458C" w:rsidP="006C5D4B">
      <w:pPr>
        <w:spacing w:after="0" w:line="240" w:lineRule="auto"/>
        <w:ind w:left="94"/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</w:pPr>
    </w:p>
    <w:p w14:paraId="6634EDA3" w14:textId="786F175D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645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 มีนาคม 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8D733D" w14:textId="2A2AF96F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66458C">
        <w:rPr>
          <w:rFonts w:ascii="TH SarabunPSK" w:hAnsi="TH SarabunPSK" w:cs="TH SarabunPSK" w:hint="cs"/>
          <w:sz w:val="32"/>
          <w:szCs w:val="32"/>
          <w:cs/>
        </w:rPr>
        <w:t xml:space="preserve">21  มีนาคม 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9B4B6C">
        <w:rPr>
          <w:rFonts w:ascii="TH SarabunPSK" w:hAnsi="TH SarabunPSK" w:cs="TH SarabunPSK" w:hint="cs"/>
          <w:sz w:val="32"/>
          <w:szCs w:val="32"/>
          <w:cs/>
        </w:rPr>
        <w:t>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9B4B6C">
        <w:rPr>
          <w:rFonts w:ascii="TH SarabunPSK" w:hAnsi="TH SarabunPSK" w:cs="TH SarabunPSK"/>
          <w:sz w:val="32"/>
          <w:szCs w:val="32"/>
        </w:rPr>
        <w:t>4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288AA9A7" w14:textId="55C904A8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</w:t>
      </w:r>
      <w:r w:rsidR="009B4B6C">
        <w:rPr>
          <w:rFonts w:ascii="TH SarabunPSK" w:hAnsi="TH SarabunPSK" w:cs="TH SarabunPSK"/>
          <w:sz w:val="16"/>
          <w:szCs w:val="16"/>
        </w:rPr>
        <w:t xml:space="preserve">  </w:t>
      </w:r>
      <w:r w:rsidR="0066458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717D99DB" wp14:editId="7B564B1E">
            <wp:extent cx="1619250" cy="1422400"/>
            <wp:effectExtent l="0" t="0" r="0" b="63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77" cy="14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8C">
        <w:rPr>
          <w:rFonts w:ascii="TH SarabunPSK" w:hAnsi="TH SarabunPSK" w:cs="TH SarabunPSK"/>
          <w:sz w:val="16"/>
          <w:szCs w:val="16"/>
        </w:rPr>
        <w:t xml:space="preserve">    </w:t>
      </w:r>
      <w:r w:rsidR="0066458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63EB4DC4" wp14:editId="27323925">
            <wp:extent cx="1847850" cy="1386269"/>
            <wp:effectExtent l="0" t="0" r="0" b="444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17" cy="13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8C">
        <w:rPr>
          <w:rFonts w:ascii="TH SarabunPSK" w:hAnsi="TH SarabunPSK" w:cs="TH SarabunPSK"/>
          <w:sz w:val="16"/>
          <w:szCs w:val="16"/>
        </w:rPr>
        <w:t xml:space="preserve">  </w:t>
      </w:r>
      <w:r w:rsidR="0066458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0C1E1BDD" wp14:editId="74A95459">
            <wp:extent cx="1809750" cy="1362916"/>
            <wp:effectExtent l="0" t="0" r="0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07" cy="13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A644" w14:textId="0CCF243C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524E132" w14:textId="16B809DC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B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</w:t>
      </w:r>
      <w:r w:rsidR="006645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DFFAB4" w14:textId="381494A0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25  </w:t>
      </w:r>
      <w:r w:rsidR="0066458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5D4A93">
        <w:rPr>
          <w:rFonts w:ascii="TH SarabunPSK" w:hAnsi="TH SarabunPSK" w:cs="TH SarabunPSK" w:hint="cs"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5D4A93">
        <w:rPr>
          <w:rFonts w:ascii="TH SarabunPSK" w:hAnsi="TH SarabunPSK" w:cs="TH SarabunPSK"/>
          <w:sz w:val="32"/>
          <w:szCs w:val="32"/>
        </w:rPr>
        <w:t>5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  <w:r w:rsidR="0066458C">
        <w:rPr>
          <w:rFonts w:ascii="TH SarabunPSK" w:hAnsi="TH SarabunPSK" w:cs="TH SarabunPSK"/>
          <w:sz w:val="32"/>
          <w:szCs w:val="32"/>
        </w:rPr>
        <w:t xml:space="preserve">  </w:t>
      </w:r>
      <w:r w:rsidR="0066458C">
        <w:rPr>
          <w:rFonts w:ascii="TH SarabunPSK" w:hAnsi="TH SarabunPSK" w:cs="TH SarabunPSK" w:hint="cs"/>
          <w:sz w:val="32"/>
          <w:szCs w:val="32"/>
          <w:cs/>
        </w:rPr>
        <w:t>และพบปะประชาชนในชุมชนยั่งยืน</w:t>
      </w:r>
    </w:p>
    <w:p w14:paraId="15A1BD6D" w14:textId="6EBD48D6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</w:t>
      </w:r>
      <w:r w:rsidR="005D4A93">
        <w:rPr>
          <w:rFonts w:ascii="TH SarabunPSK" w:hAnsi="TH SarabunPSK" w:cs="TH SarabunPSK"/>
          <w:sz w:val="16"/>
          <w:szCs w:val="16"/>
        </w:rPr>
        <w:t xml:space="preserve">   </w:t>
      </w:r>
      <w:r w:rsidR="00EE55ED">
        <w:rPr>
          <w:rFonts w:ascii="TH SarabunPSK" w:hAnsi="TH SarabunPSK" w:cs="TH SarabunPSK"/>
          <w:sz w:val="16"/>
          <w:szCs w:val="16"/>
        </w:rPr>
        <w:t xml:space="preserve">      </w:t>
      </w:r>
      <w:r w:rsidR="005D4A93">
        <w:rPr>
          <w:rFonts w:ascii="TH SarabunPSK" w:hAnsi="TH SarabunPSK" w:cs="TH SarabunPSK"/>
          <w:sz w:val="16"/>
          <w:szCs w:val="16"/>
        </w:rPr>
        <w:t xml:space="preserve">       </w:t>
      </w:r>
    </w:p>
    <w:p w14:paraId="3969747E" w14:textId="6F1A9053" w:rsidR="00D15F42" w:rsidRDefault="009B4B6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</w:t>
      </w:r>
      <w:r w:rsidR="0066458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66C89923" wp14:editId="3B70644D">
            <wp:extent cx="2142239" cy="1613313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76" cy="16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8C">
        <w:rPr>
          <w:rFonts w:ascii="TH SarabunPSK" w:hAnsi="TH SarabunPSK" w:cs="TH SarabunPSK"/>
          <w:sz w:val="16"/>
          <w:szCs w:val="16"/>
        </w:rPr>
        <w:t xml:space="preserve">   </w:t>
      </w:r>
      <w:r w:rsidR="0066458C">
        <w:rPr>
          <w:rFonts w:ascii="TH SarabunPSK" w:hAnsi="TH SarabunPSK" w:cs="TH SarabunPSK"/>
          <w:noProof/>
          <w:sz w:val="16"/>
          <w:szCs w:val="16"/>
          <w14:ligatures w14:val="standardContextual"/>
        </w:rPr>
        <w:t xml:space="preserve">    </w:t>
      </w:r>
      <w:r w:rsidR="0066458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2A141A4E" wp14:editId="0C31C82B">
            <wp:extent cx="1220858" cy="162739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520" cy="16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8C">
        <w:rPr>
          <w:rFonts w:ascii="TH SarabunPSK" w:hAnsi="TH SarabunPSK" w:cs="TH SarabunPSK"/>
          <w:sz w:val="16"/>
          <w:szCs w:val="16"/>
        </w:rPr>
        <w:t xml:space="preserve">    </w:t>
      </w:r>
      <w:r w:rsidR="0066458C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691FB676" wp14:editId="17F6FFDE">
            <wp:extent cx="1761388" cy="1619885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79" cy="16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C38" w14:textId="6EA03AD7" w:rsidR="00D15F42" w:rsidRPr="007C2003" w:rsidRDefault="00D15F42" w:rsidP="009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63CF445" w14:textId="1BDEFDDD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</w:t>
      </w:r>
      <w:r w:rsidR="00EE55ED">
        <w:rPr>
          <w:rFonts w:ascii="TH SarabunPSK" w:hAnsi="TH SarabunPSK" w:cs="TH SarabunPSK"/>
          <w:sz w:val="16"/>
          <w:szCs w:val="16"/>
        </w:rPr>
        <w:t xml:space="preserve">     </w:t>
      </w:r>
      <w:r w:rsidR="0036105A">
        <w:rPr>
          <w:rFonts w:ascii="TH SarabunPSK" w:hAnsi="TH SarabunPSK" w:cs="TH SarabunPSK"/>
          <w:sz w:val="16"/>
          <w:szCs w:val="16"/>
        </w:rPr>
        <w:t xml:space="preserve">     </w:t>
      </w:r>
    </w:p>
    <w:p w14:paraId="54BDB823" w14:textId="0D4E010B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48AACCF" w14:textId="57144250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3F40CAFC" w14:textId="33B7E9CF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31916FE2" w14:textId="337E0818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5095624" w14:textId="523A5940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37ED29B" w14:textId="53623C6E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7AB523AB" w14:textId="122663EA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65D3C72C" w14:textId="088CC18C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1AE9D42E" w14:textId="177DA4A8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4A22807F" w14:textId="28A85C35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5DE62F73" w14:textId="62B73294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91C55DF" w14:textId="3F171A63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745C21A7" w14:textId="0D83EDC5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194559D6" w14:textId="14943439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14A41B24" w14:textId="76B202E6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626350E" w14:textId="22CE2B89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5A68EB41" w14:textId="0615F735" w:rsidR="0066458C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13B95086" w14:textId="77777777" w:rsidR="0066458C" w:rsidRPr="007C2003" w:rsidRDefault="0066458C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1AAADB7C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1ADD72F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C01AE90" w14:textId="77777777" w:rsidR="000043FC" w:rsidRPr="007C2003" w:rsidRDefault="000043FC" w:rsidP="00D15F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F1AFF1A" w14:textId="67925337" w:rsidR="00235F67" w:rsidRPr="007C2003" w:rsidRDefault="00235F67" w:rsidP="006C5D4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8A9744" w14:textId="06915809" w:rsidR="000043FC" w:rsidRPr="00D15F42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D15F42">
        <w:rPr>
          <w:rFonts w:ascii="TH SarabunPSK" w:hAnsi="TH SarabunPSK" w:cs="TH SarabunPSK"/>
          <w:b/>
          <w:bCs/>
          <w:color w:val="FF0000"/>
          <w:sz w:val="16"/>
          <w:szCs w:val="16"/>
        </w:rPr>
        <w:t xml:space="preserve">                     </w:t>
      </w:r>
      <w:r w:rsidR="000043FC" w:rsidRPr="00D15F42">
        <w:rPr>
          <w:rFonts w:ascii="TH SarabunPSK" w:hAnsi="TH SarabunPSK" w:cs="TH SarabunPSK"/>
          <w:b/>
          <w:bCs/>
          <w:noProof/>
          <w:color w:val="FF0000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4A094" wp14:editId="1E709BE9">
                <wp:simplePos x="0" y="0"/>
                <wp:positionH relativeFrom="column">
                  <wp:posOffset>1680845</wp:posOffset>
                </wp:positionH>
                <wp:positionV relativeFrom="paragraph">
                  <wp:posOffset>-526415</wp:posOffset>
                </wp:positionV>
                <wp:extent cx="3019425" cy="6286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51592" w14:textId="37F68423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4A094" id="สี่เหลี่ยมผืนผ้า 4" o:spid="_x0000_s1034" style="position:absolute;margin-left:132.35pt;margin-top:-41.45pt;width:237.7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" fillcolor="#c45911 [2405]" strokecolor="#1f3763 [1604]" strokeweight="1pt">
                <v:textbox>
                  <w:txbxContent>
                    <w:p w14:paraId="1E851592" w14:textId="37F68423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จราจร</w:t>
                      </w:r>
                    </w:p>
                  </w:txbxContent>
                </v:textbox>
              </v:rect>
            </w:pict>
          </mc:Fallback>
        </mc:AlternateContent>
      </w:r>
    </w:p>
    <w:p w14:paraId="69F180B9" w14:textId="085E73BC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955848"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955848" w:rsidRPr="007C2003">
        <w:rPr>
          <w:rFonts w:ascii="TH SarabunPSK" w:hAnsi="TH SarabunPSK" w:cs="TH SarabunPSK"/>
          <w:b/>
          <w:bCs/>
          <w:sz w:val="32"/>
          <w:szCs w:val="32"/>
          <w:cs/>
        </w:rPr>
        <w:t>สภ.ชุมพลไม่มีตำแหน่งจราจร  แต่จัด ตร.สายตรวจร่วมทำงานจราจร</w:t>
      </w:r>
    </w:p>
    <w:p w14:paraId="369D2348" w14:textId="161AD930" w:rsidR="004E0795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6458C">
        <w:rPr>
          <w:rFonts w:ascii="TH SarabunPSK" w:hAnsi="TH SarabunPSK" w:cs="TH SarabunPSK" w:hint="cs"/>
          <w:b/>
          <w:bCs/>
          <w:sz w:val="32"/>
          <w:szCs w:val="32"/>
          <w:cs/>
        </w:rPr>
        <w:t>9   มีนาคม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568 </w:t>
      </w:r>
      <w:r w:rsidR="004E0795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5F4B7C" w14:textId="78775E2F" w:rsidR="004E0795" w:rsidRPr="007C2003" w:rsidRDefault="004E0795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66458C">
        <w:rPr>
          <w:rFonts w:ascii="TH SarabunPSK" w:hAnsi="TH SarabunPSK" w:cs="TH SarabunPSK" w:hint="cs"/>
          <w:sz w:val="32"/>
          <w:szCs w:val="32"/>
          <w:cs/>
        </w:rPr>
        <w:t>9  มีนาคม</w:t>
      </w:r>
      <w:r w:rsidR="0036105A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66458C">
        <w:rPr>
          <w:rFonts w:ascii="TH SarabunPSK" w:hAnsi="TH SarabunPSK" w:cs="TH SarabunPSK" w:hint="cs"/>
          <w:sz w:val="32"/>
          <w:szCs w:val="32"/>
          <w:cs/>
        </w:rPr>
        <w:t>10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66458C">
        <w:rPr>
          <w:rFonts w:ascii="TH SarabunPSK" w:hAnsi="TH SarabunPSK" w:cs="TH SarabunPSK"/>
          <w:sz w:val="32"/>
          <w:szCs w:val="32"/>
        </w:rPr>
        <w:t>5</w:t>
      </w:r>
      <w:r w:rsidR="0036105A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</w:t>
      </w:r>
    </w:p>
    <w:p w14:paraId="5A080103" w14:textId="279BAF1D" w:rsidR="00955848" w:rsidRDefault="0095584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 ไม่มีใบขับขี่ จำนวน  </w:t>
      </w:r>
      <w:r w:rsidR="0066458C">
        <w:rPr>
          <w:rFonts w:ascii="TH SarabunPSK" w:hAnsi="TH SarabunPSK" w:cs="TH SarabunPSK" w:hint="cs"/>
          <w:sz w:val="32"/>
          <w:szCs w:val="32"/>
          <w:cs/>
        </w:rPr>
        <w:t>2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าย  ไม่สวมหมวกกันน็อกจำนวน </w:t>
      </w:r>
      <w:r w:rsidR="0066458C">
        <w:rPr>
          <w:rFonts w:ascii="TH SarabunPSK" w:hAnsi="TH SarabunPSK" w:cs="TH SarabunPSK" w:hint="cs"/>
          <w:sz w:val="32"/>
          <w:szCs w:val="32"/>
          <w:cs/>
        </w:rPr>
        <w:t>5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</w:t>
      </w:r>
      <w:r w:rsidR="0036105A">
        <w:rPr>
          <w:rFonts w:ascii="TH SarabunPSK" w:hAnsi="TH SarabunPSK" w:cs="TH SarabunPSK" w:hint="cs"/>
          <w:sz w:val="32"/>
          <w:szCs w:val="32"/>
          <w:cs/>
        </w:rPr>
        <w:t>ยได</w:t>
      </w:r>
      <w:r w:rsidR="009B4B6C">
        <w:rPr>
          <w:rFonts w:ascii="TH SarabunPSK" w:hAnsi="TH SarabunPSK" w:cs="TH SarabunPSK" w:hint="cs"/>
          <w:sz w:val="32"/>
          <w:szCs w:val="32"/>
          <w:cs/>
        </w:rPr>
        <w:t>้</w:t>
      </w:r>
      <w:r w:rsidR="0036105A">
        <w:rPr>
          <w:rFonts w:ascii="TH SarabunPSK" w:hAnsi="TH SarabunPSK" w:cs="TH SarabunPSK" w:hint="cs"/>
          <w:sz w:val="32"/>
          <w:szCs w:val="32"/>
          <w:cs/>
        </w:rPr>
        <w:t>ดำเนินการว่ากล่าวตักเตือน</w:t>
      </w:r>
    </w:p>
    <w:p w14:paraId="6F1D1632" w14:textId="5D9E2B85" w:rsidR="009B4B6C" w:rsidRPr="007C2003" w:rsidRDefault="00BD0B8B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B4B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458C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  </w:t>
      </w:r>
      <w:r w:rsidR="0066458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AE821C8" wp14:editId="68789868">
            <wp:extent cx="1611124" cy="1495425"/>
            <wp:effectExtent l="0" t="0" r="825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1" r="13759" b="15119"/>
                    <a:stretch/>
                  </pic:blipFill>
                  <pic:spPr bwMode="auto">
                    <a:xfrm>
                      <a:off x="0" y="0"/>
                      <a:ext cx="1615024" cy="149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458C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  </w:t>
      </w:r>
      <w:r w:rsidR="0066458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CC38F5F" wp14:editId="47749A6E">
            <wp:extent cx="1438275" cy="1508176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3" r="2302"/>
                    <a:stretch/>
                  </pic:blipFill>
                  <pic:spPr bwMode="auto">
                    <a:xfrm>
                      <a:off x="0" y="0"/>
                      <a:ext cx="1442645" cy="151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ECDE" w14:textId="393E7706" w:rsidR="00B361AD" w:rsidRPr="00BD0B8B" w:rsidRDefault="00021997" w:rsidP="006C5D4B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BD0B8B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4E0795" w:rsidRPr="00BD0B8B">
        <w:rPr>
          <w:rFonts w:ascii="TH SarabunPSK" w:hAnsi="TH SarabunPSK" w:cs="TH SarabunPSK"/>
          <w:noProof/>
          <w:color w:val="FF0000"/>
          <w:sz w:val="16"/>
          <w:szCs w:val="16"/>
          <w14:ligatures w14:val="standardContextual"/>
        </w:rPr>
        <w:t xml:space="preserve">          </w:t>
      </w:r>
      <w:r w:rsidR="00D15F42" w:rsidRPr="00BD0B8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</w:t>
      </w:r>
      <w:r w:rsidR="00EE55ED" w:rsidRPr="00BD0B8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</w:t>
      </w:r>
      <w:r w:rsidR="0036105A" w:rsidRPr="00BD0B8B">
        <w:rPr>
          <w:rFonts w:ascii="TH SarabunPSK" w:hAnsi="TH SarabunPSK" w:cs="TH SarabunPSK" w:hint="cs"/>
          <w:noProof/>
          <w:color w:val="FF0000"/>
          <w:sz w:val="16"/>
          <w:szCs w:val="16"/>
          <w:cs/>
          <w:lang w:val="th-TH"/>
          <w14:ligatures w14:val="standardContextual"/>
        </w:rPr>
        <w:t xml:space="preserve">          </w:t>
      </w:r>
      <w:r w:rsidR="0036105A" w:rsidRPr="00BD0B8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</w:t>
      </w:r>
    </w:p>
    <w:p w14:paraId="57EF0535" w14:textId="295D6B9E" w:rsidR="005E77C4" w:rsidRPr="007C2003" w:rsidRDefault="005E77C4" w:rsidP="006C5D4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F339EDC" w14:textId="72D0505B" w:rsidR="00BD0B8B" w:rsidRPr="007C2003" w:rsidRDefault="009B7274" w:rsidP="00BD0B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6458C">
        <w:rPr>
          <w:rFonts w:ascii="TH SarabunPSK" w:hAnsi="TH SarabunPSK" w:cs="TH SarabunPSK" w:hint="cs"/>
          <w:b/>
          <w:bCs/>
          <w:sz w:val="32"/>
          <w:szCs w:val="32"/>
          <w:cs/>
        </w:rPr>
        <w:t>20  มีนาคม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 </w:t>
      </w:r>
    </w:p>
    <w:p w14:paraId="4A620C9A" w14:textId="52893049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 กุมภาพันธ์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สอดแทรกความรู้เกี่ยวกับจราจร  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รีวิทยา ต.สนามไชย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2E8A5001" w14:textId="77777777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C6ED9B1" wp14:editId="1F463A82">
            <wp:extent cx="1834515" cy="114300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20" cy="11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2C0AF6" w14:textId="77777777" w:rsidR="00BD0B8B" w:rsidRPr="007C2003" w:rsidRDefault="00BD0B8B" w:rsidP="00BD0B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7  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 2568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3AD359E" w14:textId="2757F4FA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 กุมภาพันธ์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ได้สอดแทรกความรู้เรื่องจราจร  ให้  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ดสนามไชย  ต.สนามไชย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5AE0B32D" w14:textId="77777777" w:rsidR="00BD0B8B" w:rsidRDefault="00BD0B8B" w:rsidP="00BD0B8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</w:p>
    <w:p w14:paraId="5EB03E6C" w14:textId="7A7439A7" w:rsidR="00BD0B8B" w:rsidRDefault="00BD0B8B" w:rsidP="00BD0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    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  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444521" wp14:editId="29F140F9">
            <wp:extent cx="1847765" cy="1205230"/>
            <wp:effectExtent l="0" t="0" r="63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40" cy="12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A2FE" w14:textId="77777777" w:rsidR="00BD0B8B" w:rsidRDefault="00BD0B8B" w:rsidP="00BD0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E4648" w14:textId="2A579153" w:rsidR="00D15F42" w:rsidRPr="00D15F42" w:rsidRDefault="00D15F42" w:rsidP="00BD0B8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5110CBB8" w14:textId="35701A44" w:rsidR="009B7274" w:rsidRPr="007C2003" w:rsidRDefault="009B7274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7D673F4F" w:rsidR="00335568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925B2B" w14:textId="77777777" w:rsidR="00C77AAF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1EDDA" wp14:editId="188CFA1B">
                <wp:simplePos x="0" y="0"/>
                <wp:positionH relativeFrom="column">
                  <wp:posOffset>1480820</wp:posOffset>
                </wp:positionH>
                <wp:positionV relativeFrom="paragraph">
                  <wp:posOffset>-557530</wp:posOffset>
                </wp:positionV>
                <wp:extent cx="2981325" cy="685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8B1D" w14:textId="6FFAB20C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EDDA" id="สี่เหลี่ยมผืนผ้า 3" o:spid="_x0000_s1035" style="position:absolute;margin-left:116.6pt;margin-top:-43.9pt;width:234.75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" fillcolor="#c00000" strokecolor="#1f3763 [1604]" strokeweight="1pt">
                <v:textbox>
                  <w:txbxContent>
                    <w:p w14:paraId="02088B1D" w14:textId="6FFAB20C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7A7A18" w14:textId="77777777" w:rsidR="00C77AAF" w:rsidRDefault="00C77AA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906F90" w14:textId="0202C0D5" w:rsidR="00C77AAF" w:rsidRPr="007C2003" w:rsidRDefault="0066458C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  มีนาคม</w:t>
      </w:r>
      <w:r w:rsidR="00C77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77AAF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="00C77AAF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14C187" w14:textId="23274135" w:rsidR="00C77AAF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645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  มีนาค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</w:t>
      </w:r>
      <w:r w:rsidR="004212E3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  หวังดี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วญ. สภ.ชุมพล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ข้าราชการตำรว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ชุมพล ทำกิจกรรมจิตอาสาพัฒนา สภ.ชุมพล</w:t>
      </w:r>
    </w:p>
    <w:p w14:paraId="55625D6D" w14:textId="78212DD0" w:rsidR="00C77AAF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66458C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BE77DA6" wp14:editId="0BD191CF">
            <wp:extent cx="2665213" cy="1499870"/>
            <wp:effectExtent l="0" t="0" r="1905" b="508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78" cy="15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6662" w14:textId="77777777" w:rsidR="00C77AAF" w:rsidRDefault="00C77AA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BC6FF1" w14:textId="19DA56E4" w:rsidR="00335568" w:rsidRPr="007C2003" w:rsidRDefault="0066458C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proofErr w:type="gramEnd"/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144FA5" w14:textId="38E3C876" w:rsidR="00BD73E7" w:rsidRDefault="00BD73E7" w:rsidP="006C5D4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2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4   มีนาคม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</w:t>
      </w:r>
      <w:r w:rsidR="004212E3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  หวังดี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วญ. สภ.ชุมพล </w:t>
      </w:r>
      <w:r w:rsidR="004212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แถวชี้แจงภาระกิจต่างๆและตรวจความพร้อม ความเรียบร้อยในการแต่งกาย  </w:t>
      </w:r>
    </w:p>
    <w:p w14:paraId="0F566DF0" w14:textId="659780E7" w:rsidR="00EE55ED" w:rsidRPr="007C2003" w:rsidRDefault="004212E3" w:rsidP="00361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0391DD3" wp14:editId="54B64F32">
            <wp:extent cx="2876550" cy="1618802"/>
            <wp:effectExtent l="0" t="0" r="0" b="635"/>
            <wp:docPr id="417849609" name="รูปภาพ 41784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9" name="รูปภาพ 41784960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0" cy="16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457" w14:textId="7DD06633" w:rsidR="00BD73E7" w:rsidRPr="00BD0B8B" w:rsidRDefault="00BD73E7" w:rsidP="006C5D4B">
      <w:pPr>
        <w:spacing w:after="0" w:line="240" w:lineRule="auto"/>
        <w:rPr>
          <w:rFonts w:ascii="TH SarabunPSK" w:hAnsi="TH SarabunPSK" w:cs="TH SarabunPSK"/>
          <w:noProof/>
          <w:sz w:val="16"/>
          <w:szCs w:val="16"/>
          <w:lang w:val="th-TH"/>
          <w14:ligatures w14:val="standardContextual"/>
        </w:rPr>
      </w:pPr>
      <w:r w:rsidRPr="00EE55ED">
        <w:rPr>
          <w:rFonts w:ascii="TH SarabunPSK" w:hAnsi="TH SarabunPSK" w:cs="TH SarabunPSK"/>
          <w:noProof/>
          <w:sz w:val="16"/>
          <w:szCs w:val="16"/>
          <w:cs/>
          <w:lang w:val="th-TH"/>
          <w14:ligatures w14:val="standardContextual"/>
        </w:rPr>
        <w:t xml:space="preserve">                  </w:t>
      </w:r>
    </w:p>
    <w:p w14:paraId="2988FBC9" w14:textId="5DEE1EFE" w:rsidR="00AA016E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21 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proofErr w:type="gramEnd"/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4C2737C" w14:textId="4EA93D33" w:rsidR="00AA016E" w:rsidRPr="007C2003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  </w:t>
      </w:r>
      <w:r w:rsidR="00BD0B8B">
        <w:rPr>
          <w:rFonts w:ascii="TH SarabunPSK" w:hAnsi="TH SarabunPSK" w:cs="TH SarabunPSK"/>
          <w:b/>
          <w:bCs/>
          <w:sz w:val="32"/>
          <w:szCs w:val="32"/>
        </w:rPr>
        <w:t xml:space="preserve">21  </w:t>
      </w:r>
      <w:r w:rsidR="00BD0B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เรียกให้ข้าราชการตำรวจ สภ.ชุมพล ที่ทำการเบิกยืมอาวุธปืนของทางราชการไปใช้สำหรับการปฏิบัติหน้าที่  ให้นำอาวุธปืนดังกล่าวมาทำการตรวจสอบ                       </w:t>
      </w:r>
    </w:p>
    <w:p w14:paraId="4F2C4BBC" w14:textId="1D41A57B" w:rsidR="00BD73E7" w:rsidRPr="007C2003" w:rsidRDefault="00335568" w:rsidP="00EE55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41064"/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212E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1547560" wp14:editId="3549706E">
            <wp:extent cx="1553210" cy="1153177"/>
            <wp:effectExtent l="9525" t="0" r="0" b="0"/>
            <wp:docPr id="417849610" name="รูปภาพ 41784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0" name="รูปภาพ 4178496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8875" cy="11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12E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BF7CB19" wp14:editId="31F32E18">
            <wp:extent cx="1093506" cy="1519555"/>
            <wp:effectExtent l="0" t="0" r="0" b="4445"/>
            <wp:docPr id="417849611" name="รูปภาพ 41784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1" name="รูปภาพ 4178496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67" cy="15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2E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12E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CB5933F" wp14:editId="680BAD48">
            <wp:extent cx="975223" cy="1471295"/>
            <wp:effectExtent l="0" t="0" r="0" b="0"/>
            <wp:docPr id="417849612" name="รูปภาพ 41784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2" name="รูปภาพ 4178496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63" cy="14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2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212E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A760F2F" wp14:editId="2FB4A66D">
            <wp:extent cx="1105980" cy="1474260"/>
            <wp:effectExtent l="0" t="0" r="0" b="0"/>
            <wp:docPr id="417849613" name="รูปภาพ 41784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3" name="รูปภาพ 4178496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23" cy="14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486C" w14:textId="77777777" w:rsidR="006F4D0D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</w:p>
    <w:bookmarkEnd w:id="3"/>
    <w:p w14:paraId="7AA6C143" w14:textId="0990E3E9" w:rsidR="00BD73E7" w:rsidRPr="006F4D0D" w:rsidRDefault="00BD73E7" w:rsidP="006C5D4B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D73E7" w:rsidRPr="006F4D0D" w:rsidSect="005B3951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C094" w14:textId="77777777" w:rsidR="007B5C6D" w:rsidRDefault="007B5C6D" w:rsidP="0071078E">
      <w:pPr>
        <w:spacing w:after="0" w:line="240" w:lineRule="auto"/>
      </w:pPr>
      <w:r>
        <w:separator/>
      </w:r>
    </w:p>
  </w:endnote>
  <w:endnote w:type="continuationSeparator" w:id="0">
    <w:p w14:paraId="7F66C0EB" w14:textId="77777777" w:rsidR="007B5C6D" w:rsidRDefault="007B5C6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D76C" w14:textId="77777777" w:rsidR="007B5C6D" w:rsidRDefault="007B5C6D" w:rsidP="0071078E">
      <w:pPr>
        <w:spacing w:after="0" w:line="240" w:lineRule="auto"/>
      </w:pPr>
      <w:r>
        <w:separator/>
      </w:r>
    </w:p>
  </w:footnote>
  <w:footnote w:type="continuationSeparator" w:id="0">
    <w:p w14:paraId="4B89D650" w14:textId="77777777" w:rsidR="007B5C6D" w:rsidRDefault="007B5C6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3"/>
    <w:rsid w:val="000043FC"/>
    <w:rsid w:val="00016EB9"/>
    <w:rsid w:val="00021997"/>
    <w:rsid w:val="000219FA"/>
    <w:rsid w:val="00025720"/>
    <w:rsid w:val="000275EE"/>
    <w:rsid w:val="00040968"/>
    <w:rsid w:val="000413B0"/>
    <w:rsid w:val="000428FB"/>
    <w:rsid w:val="00061DDE"/>
    <w:rsid w:val="0007093C"/>
    <w:rsid w:val="00087114"/>
    <w:rsid w:val="000A0DF5"/>
    <w:rsid w:val="000B36ED"/>
    <w:rsid w:val="000C2C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924A4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182C"/>
    <w:rsid w:val="002B5882"/>
    <w:rsid w:val="002D66ED"/>
    <w:rsid w:val="002E4AAB"/>
    <w:rsid w:val="00322AF8"/>
    <w:rsid w:val="00335568"/>
    <w:rsid w:val="003428BD"/>
    <w:rsid w:val="00346515"/>
    <w:rsid w:val="0036105A"/>
    <w:rsid w:val="003764AE"/>
    <w:rsid w:val="00397FC7"/>
    <w:rsid w:val="003A475B"/>
    <w:rsid w:val="003D07BC"/>
    <w:rsid w:val="003D457B"/>
    <w:rsid w:val="003D4AC7"/>
    <w:rsid w:val="003E4248"/>
    <w:rsid w:val="003F00C7"/>
    <w:rsid w:val="004212E3"/>
    <w:rsid w:val="00426B53"/>
    <w:rsid w:val="00437A2C"/>
    <w:rsid w:val="004636DD"/>
    <w:rsid w:val="004659A1"/>
    <w:rsid w:val="004748E5"/>
    <w:rsid w:val="0047774C"/>
    <w:rsid w:val="004B22CD"/>
    <w:rsid w:val="004B6619"/>
    <w:rsid w:val="004D2310"/>
    <w:rsid w:val="004E0795"/>
    <w:rsid w:val="004E2F81"/>
    <w:rsid w:val="004F2D4F"/>
    <w:rsid w:val="004F5599"/>
    <w:rsid w:val="00514291"/>
    <w:rsid w:val="00526F62"/>
    <w:rsid w:val="00544A05"/>
    <w:rsid w:val="00552319"/>
    <w:rsid w:val="005566CE"/>
    <w:rsid w:val="0055795C"/>
    <w:rsid w:val="00564AF6"/>
    <w:rsid w:val="00582B41"/>
    <w:rsid w:val="00594F6A"/>
    <w:rsid w:val="00596759"/>
    <w:rsid w:val="005B392B"/>
    <w:rsid w:val="005B3951"/>
    <w:rsid w:val="005B5101"/>
    <w:rsid w:val="005C7FE4"/>
    <w:rsid w:val="005D4A93"/>
    <w:rsid w:val="005E6B17"/>
    <w:rsid w:val="005E77C4"/>
    <w:rsid w:val="00607602"/>
    <w:rsid w:val="00620C1E"/>
    <w:rsid w:val="006233CD"/>
    <w:rsid w:val="00660AE9"/>
    <w:rsid w:val="0066458C"/>
    <w:rsid w:val="006A7B5A"/>
    <w:rsid w:val="006C5D4B"/>
    <w:rsid w:val="006D0615"/>
    <w:rsid w:val="006F2ADD"/>
    <w:rsid w:val="006F4D0D"/>
    <w:rsid w:val="006F790B"/>
    <w:rsid w:val="00705B0D"/>
    <w:rsid w:val="007074EF"/>
    <w:rsid w:val="0071078E"/>
    <w:rsid w:val="007256D9"/>
    <w:rsid w:val="0073047A"/>
    <w:rsid w:val="0075404D"/>
    <w:rsid w:val="00780E34"/>
    <w:rsid w:val="00781A92"/>
    <w:rsid w:val="00783953"/>
    <w:rsid w:val="00790838"/>
    <w:rsid w:val="007A3F0B"/>
    <w:rsid w:val="007A6AD8"/>
    <w:rsid w:val="007B5C6D"/>
    <w:rsid w:val="007C2003"/>
    <w:rsid w:val="007F7C3C"/>
    <w:rsid w:val="00813DAF"/>
    <w:rsid w:val="0081624F"/>
    <w:rsid w:val="00820E39"/>
    <w:rsid w:val="00853A93"/>
    <w:rsid w:val="008A40EB"/>
    <w:rsid w:val="008D087D"/>
    <w:rsid w:val="009011E2"/>
    <w:rsid w:val="00910929"/>
    <w:rsid w:val="0093061B"/>
    <w:rsid w:val="00943573"/>
    <w:rsid w:val="00955848"/>
    <w:rsid w:val="00955EA4"/>
    <w:rsid w:val="0096043B"/>
    <w:rsid w:val="009619B2"/>
    <w:rsid w:val="00962ED2"/>
    <w:rsid w:val="0097143C"/>
    <w:rsid w:val="00991D8E"/>
    <w:rsid w:val="00995FD3"/>
    <w:rsid w:val="009A269A"/>
    <w:rsid w:val="009B0502"/>
    <w:rsid w:val="009B4B6C"/>
    <w:rsid w:val="009B7274"/>
    <w:rsid w:val="00A126D3"/>
    <w:rsid w:val="00A155D8"/>
    <w:rsid w:val="00A27E8C"/>
    <w:rsid w:val="00A56D0D"/>
    <w:rsid w:val="00A629A0"/>
    <w:rsid w:val="00A64506"/>
    <w:rsid w:val="00A8495C"/>
    <w:rsid w:val="00A941B2"/>
    <w:rsid w:val="00A97EA6"/>
    <w:rsid w:val="00AA016E"/>
    <w:rsid w:val="00AA189D"/>
    <w:rsid w:val="00AB179F"/>
    <w:rsid w:val="00AC1A71"/>
    <w:rsid w:val="00AC6C1D"/>
    <w:rsid w:val="00AD538E"/>
    <w:rsid w:val="00AF7B8E"/>
    <w:rsid w:val="00B1428D"/>
    <w:rsid w:val="00B16733"/>
    <w:rsid w:val="00B27226"/>
    <w:rsid w:val="00B361AD"/>
    <w:rsid w:val="00B42A0E"/>
    <w:rsid w:val="00B8096A"/>
    <w:rsid w:val="00B84DE9"/>
    <w:rsid w:val="00B85565"/>
    <w:rsid w:val="00B959BB"/>
    <w:rsid w:val="00B96FA1"/>
    <w:rsid w:val="00BA5F4B"/>
    <w:rsid w:val="00BB6543"/>
    <w:rsid w:val="00BD0B8B"/>
    <w:rsid w:val="00BD260E"/>
    <w:rsid w:val="00BD7333"/>
    <w:rsid w:val="00BD73E7"/>
    <w:rsid w:val="00C021CC"/>
    <w:rsid w:val="00C070E4"/>
    <w:rsid w:val="00C23590"/>
    <w:rsid w:val="00C368B5"/>
    <w:rsid w:val="00C64384"/>
    <w:rsid w:val="00C77AAF"/>
    <w:rsid w:val="00C92853"/>
    <w:rsid w:val="00CA1AFE"/>
    <w:rsid w:val="00CA69FC"/>
    <w:rsid w:val="00CB1A21"/>
    <w:rsid w:val="00CB27F9"/>
    <w:rsid w:val="00CD20D0"/>
    <w:rsid w:val="00D059F0"/>
    <w:rsid w:val="00D14547"/>
    <w:rsid w:val="00D15F42"/>
    <w:rsid w:val="00D269D3"/>
    <w:rsid w:val="00D3786D"/>
    <w:rsid w:val="00D37EBC"/>
    <w:rsid w:val="00D61234"/>
    <w:rsid w:val="00D666F3"/>
    <w:rsid w:val="00D83E7E"/>
    <w:rsid w:val="00DB39D0"/>
    <w:rsid w:val="00DC02A6"/>
    <w:rsid w:val="00DE1C0D"/>
    <w:rsid w:val="00DE29CD"/>
    <w:rsid w:val="00DF7B44"/>
    <w:rsid w:val="00E238BF"/>
    <w:rsid w:val="00E25EFC"/>
    <w:rsid w:val="00E34236"/>
    <w:rsid w:val="00E46788"/>
    <w:rsid w:val="00E511E9"/>
    <w:rsid w:val="00E64855"/>
    <w:rsid w:val="00E6603E"/>
    <w:rsid w:val="00E75815"/>
    <w:rsid w:val="00E75F20"/>
    <w:rsid w:val="00E86673"/>
    <w:rsid w:val="00E963F6"/>
    <w:rsid w:val="00EB59E8"/>
    <w:rsid w:val="00ED1E44"/>
    <w:rsid w:val="00EE55ED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851D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torn@sk-cc.ac.th</cp:lastModifiedBy>
  <cp:revision>3</cp:revision>
  <cp:lastPrinted>2025-04-03T08:54:00Z</cp:lastPrinted>
  <dcterms:created xsi:type="dcterms:W3CDTF">2025-04-11T06:24:00Z</dcterms:created>
  <dcterms:modified xsi:type="dcterms:W3CDTF">2025-04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